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8359A8">
        <w:rPr>
          <w:rFonts w:ascii="Times New Roman" w:hAnsi="Times New Roman"/>
          <w:b w:val="0"/>
          <w:sz w:val="24"/>
          <w:szCs w:val="24"/>
        </w:rPr>
        <w:t>Свердловский</w:t>
      </w:r>
      <w:r w:rsidR="00BE5336">
        <w:rPr>
          <w:rFonts w:ascii="Times New Roman" w:hAnsi="Times New Roman"/>
          <w:b w:val="0"/>
          <w:sz w:val="24"/>
          <w:szCs w:val="24"/>
        </w:rPr>
        <w:t xml:space="preserve"> </w:t>
      </w:r>
      <w:r w:rsidR="006B6FEE" w:rsidRPr="00967DF8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8359A8">
        <w:rPr>
          <w:rFonts w:ascii="Times New Roman" w:hAnsi="Times New Roman"/>
          <w:b w:val="0"/>
          <w:sz w:val="24"/>
          <w:szCs w:val="24"/>
        </w:rPr>
        <w:t xml:space="preserve">ул. </w:t>
      </w:r>
      <w:proofErr w:type="gramStart"/>
      <w:r w:rsidR="008359A8">
        <w:rPr>
          <w:rFonts w:ascii="Times New Roman" w:hAnsi="Times New Roman"/>
          <w:b w:val="0"/>
          <w:sz w:val="24"/>
          <w:szCs w:val="24"/>
        </w:rPr>
        <w:t>Саянская</w:t>
      </w:r>
      <w:proofErr w:type="gramEnd"/>
      <w:r w:rsidR="00533682">
        <w:rPr>
          <w:rFonts w:ascii="Times New Roman" w:hAnsi="Times New Roman"/>
          <w:b w:val="0"/>
          <w:sz w:val="24"/>
          <w:szCs w:val="24"/>
        </w:rPr>
        <w:t xml:space="preserve">, </w:t>
      </w:r>
      <w:r w:rsidR="006B6FEE" w:rsidRPr="00967DF8">
        <w:rPr>
          <w:rFonts w:ascii="Times New Roman" w:hAnsi="Times New Roman"/>
          <w:b w:val="0"/>
          <w:sz w:val="24"/>
          <w:szCs w:val="24"/>
        </w:rPr>
        <w:t>24:50:</w:t>
      </w:r>
      <w:r w:rsidR="008359A8">
        <w:rPr>
          <w:rFonts w:ascii="Times New Roman" w:hAnsi="Times New Roman"/>
          <w:b w:val="0"/>
          <w:sz w:val="24"/>
          <w:szCs w:val="24"/>
        </w:rPr>
        <w:t>0700227</w:t>
      </w:r>
      <w:r w:rsidR="00102A01">
        <w:rPr>
          <w:rFonts w:ascii="Times New Roman" w:hAnsi="Times New Roman"/>
          <w:b w:val="0"/>
          <w:sz w:val="24"/>
          <w:szCs w:val="24"/>
        </w:rPr>
        <w:t>:</w:t>
      </w:r>
      <w:r w:rsidR="008359A8">
        <w:rPr>
          <w:rFonts w:ascii="Times New Roman" w:hAnsi="Times New Roman"/>
          <w:b w:val="0"/>
          <w:sz w:val="24"/>
          <w:szCs w:val="24"/>
        </w:rPr>
        <w:t>307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BF5799" w:rsidRDefault="00BD5682" w:rsidP="00600EE2">
      <w:pPr>
        <w:ind w:firstLine="709"/>
        <w:jc w:val="both"/>
        <w:rPr>
          <w:color w:val="000000" w:themeColor="text1"/>
        </w:rPr>
      </w:pPr>
      <w:r w:rsidRPr="00EA6C92">
        <w:t>Решение о проведен</w:t>
      </w:r>
      <w:proofErr w:type="gramStart"/>
      <w:r w:rsidRPr="00EA6C92">
        <w:t xml:space="preserve">ии </w:t>
      </w:r>
      <w:r w:rsidR="00172537" w:rsidRPr="00EA6C92">
        <w:t>ау</w:t>
      </w:r>
      <w:proofErr w:type="gramEnd"/>
      <w:r w:rsidR="00172537" w:rsidRPr="00EA6C92">
        <w:t xml:space="preserve">кциона принято </w:t>
      </w:r>
      <w:r w:rsidR="00441263" w:rsidRPr="00EA6C92">
        <w:t>р</w:t>
      </w:r>
      <w:r w:rsidR="00172537" w:rsidRPr="00EA6C92">
        <w:t>аспоряжением администрации города Красноярска от</w:t>
      </w:r>
      <w:r w:rsidR="00AC348D" w:rsidRPr="00EA6C92">
        <w:t xml:space="preserve"> </w:t>
      </w:r>
      <w:r w:rsidR="008359A8">
        <w:t>21</w:t>
      </w:r>
      <w:r w:rsidR="00C63295" w:rsidRPr="006B3489">
        <w:t>.</w:t>
      </w:r>
      <w:r w:rsidR="00F47D44" w:rsidRPr="006B3489">
        <w:t>02</w:t>
      </w:r>
      <w:r w:rsidR="00C63295" w:rsidRPr="006B3489">
        <w:t>.201</w:t>
      </w:r>
      <w:r w:rsidR="00B14472" w:rsidRPr="006B3489">
        <w:t>8</w:t>
      </w:r>
      <w:r w:rsidR="00AC348D" w:rsidRPr="006B3489">
        <w:t xml:space="preserve"> № </w:t>
      </w:r>
      <w:r w:rsidR="008359A8">
        <w:t>721</w:t>
      </w:r>
      <w:r w:rsidR="00C63295" w:rsidRPr="006B3489">
        <w:t xml:space="preserve">-недв </w:t>
      </w:r>
      <w:r w:rsidR="002C469B" w:rsidRPr="006B3489">
        <w:t>«</w:t>
      </w:r>
      <w:r w:rsidR="00441263" w:rsidRPr="006B3489">
        <w:t>О проведении</w:t>
      </w:r>
      <w:r w:rsidR="00C63295" w:rsidRPr="006B3489">
        <w:t xml:space="preserve"> </w:t>
      </w:r>
      <w:r w:rsidR="00441263" w:rsidRPr="006B3489">
        <w:t xml:space="preserve">аукциона по продаже права на заключение договора аренды земельного участка </w:t>
      </w:r>
      <w:r w:rsidR="008359A8">
        <w:t xml:space="preserve">по ул. Саянской </w:t>
      </w:r>
      <w:r w:rsidR="00C21285" w:rsidRPr="006B3489">
        <w:t>(</w:t>
      </w:r>
      <w:r w:rsidR="006B3489" w:rsidRPr="006B3489">
        <w:t>24:50:</w:t>
      </w:r>
      <w:r w:rsidR="008359A8">
        <w:t>0700227</w:t>
      </w:r>
      <w:r w:rsidR="006B3489" w:rsidRPr="006B3489">
        <w:t>:</w:t>
      </w:r>
      <w:r w:rsidR="008359A8">
        <w:t>307</w:t>
      </w:r>
      <w:r w:rsidR="00DB457A" w:rsidRPr="006B3489">
        <w:t>)</w:t>
      </w:r>
      <w:r w:rsidR="002C469B" w:rsidRPr="006B3489">
        <w:t>»</w:t>
      </w:r>
      <w:r w:rsidR="00172537" w:rsidRPr="006B3489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9C4B1D">
        <w:t>13</w:t>
      </w:r>
      <w:r w:rsidR="00A50029">
        <w:t xml:space="preserve"> апреля </w:t>
      </w:r>
      <w:r>
        <w:t>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6B3489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B3489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6B3489" w:rsidRPr="006B3489">
        <w:rPr>
          <w:rFonts w:ascii="Times New Roman" w:hAnsi="Times New Roman"/>
          <w:sz w:val="24"/>
          <w:szCs w:val="24"/>
        </w:rPr>
        <w:t>24:50:</w:t>
      </w:r>
      <w:r w:rsidR="008359A8">
        <w:rPr>
          <w:rFonts w:ascii="Times New Roman" w:hAnsi="Times New Roman"/>
          <w:sz w:val="24"/>
          <w:szCs w:val="24"/>
        </w:rPr>
        <w:t>0700227</w:t>
      </w:r>
      <w:r w:rsidR="006B3489" w:rsidRPr="006B3489">
        <w:rPr>
          <w:rFonts w:ascii="Times New Roman" w:hAnsi="Times New Roman"/>
          <w:sz w:val="24"/>
          <w:szCs w:val="24"/>
        </w:rPr>
        <w:t>:</w:t>
      </w:r>
      <w:r w:rsidR="008359A8">
        <w:rPr>
          <w:rFonts w:ascii="Times New Roman" w:hAnsi="Times New Roman"/>
          <w:sz w:val="24"/>
          <w:szCs w:val="24"/>
        </w:rPr>
        <w:t>307</w:t>
      </w:r>
      <w:r w:rsidRPr="006B3489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</w:t>
      </w:r>
      <w:proofErr w:type="gramStart"/>
      <w:r w:rsidR="00BE6096"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6B3489">
        <w:rPr>
          <w:rFonts w:ascii="Times New Roman" w:hAnsi="Times New Roman"/>
          <w:sz w:val="24"/>
          <w:szCs w:val="24"/>
        </w:rPr>
        <w:t xml:space="preserve">г. Красноярск, </w:t>
      </w:r>
      <w:r w:rsidR="008359A8">
        <w:rPr>
          <w:rFonts w:ascii="Times New Roman" w:hAnsi="Times New Roman"/>
          <w:sz w:val="24"/>
          <w:szCs w:val="24"/>
        </w:rPr>
        <w:t>Свердловский</w:t>
      </w:r>
      <w:r w:rsidR="00C21285" w:rsidRPr="006B3489">
        <w:rPr>
          <w:rFonts w:ascii="Times New Roman" w:hAnsi="Times New Roman"/>
          <w:sz w:val="24"/>
          <w:szCs w:val="24"/>
        </w:rPr>
        <w:t xml:space="preserve"> район, </w:t>
      </w:r>
      <w:r w:rsidR="006B3489" w:rsidRPr="006B3489">
        <w:rPr>
          <w:rFonts w:ascii="Times New Roman" w:hAnsi="Times New Roman"/>
          <w:sz w:val="24"/>
          <w:szCs w:val="24"/>
        </w:rPr>
        <w:t xml:space="preserve">ул. </w:t>
      </w:r>
      <w:r w:rsidR="008359A8">
        <w:rPr>
          <w:rFonts w:ascii="Times New Roman" w:hAnsi="Times New Roman"/>
          <w:sz w:val="24"/>
          <w:szCs w:val="24"/>
        </w:rPr>
        <w:t>Саянская,</w:t>
      </w:r>
      <w:r w:rsidR="002718EE" w:rsidRPr="006B3489">
        <w:rPr>
          <w:rFonts w:ascii="Times New Roman" w:hAnsi="Times New Roman"/>
          <w:sz w:val="24"/>
          <w:szCs w:val="24"/>
        </w:rPr>
        <w:t xml:space="preserve"> </w:t>
      </w:r>
      <w:r w:rsidRPr="006B3489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6B3489">
        <w:rPr>
          <w:rFonts w:ascii="Times New Roman" w:hAnsi="Times New Roman"/>
          <w:sz w:val="24"/>
          <w:szCs w:val="24"/>
        </w:rPr>
        <w:t>а</w:t>
      </w:r>
      <w:r w:rsidRPr="006B3489">
        <w:rPr>
          <w:rFonts w:ascii="Times New Roman" w:hAnsi="Times New Roman"/>
          <w:sz w:val="24"/>
          <w:szCs w:val="24"/>
        </w:rPr>
        <w:t xml:space="preserve">: </w:t>
      </w:r>
      <w:r w:rsidR="008359A8">
        <w:rPr>
          <w:rFonts w:ascii="Times New Roman" w:hAnsi="Times New Roman"/>
          <w:sz w:val="24"/>
          <w:szCs w:val="24"/>
        </w:rPr>
        <w:t>объекты гаражного назначения</w:t>
      </w:r>
      <w:r w:rsidR="006B3489" w:rsidRPr="006B3489">
        <w:rPr>
          <w:rFonts w:ascii="Times New Roman" w:hAnsi="Times New Roman"/>
          <w:sz w:val="24"/>
          <w:szCs w:val="24"/>
        </w:rPr>
        <w:t xml:space="preserve"> (код </w:t>
      </w:r>
      <w:r w:rsidR="008359A8">
        <w:rPr>
          <w:rFonts w:ascii="Times New Roman" w:hAnsi="Times New Roman"/>
          <w:sz w:val="24"/>
          <w:szCs w:val="24"/>
        </w:rPr>
        <w:t>–</w:t>
      </w:r>
      <w:r w:rsidR="006B3489" w:rsidRPr="006B3489">
        <w:rPr>
          <w:rFonts w:ascii="Times New Roman" w:hAnsi="Times New Roman"/>
          <w:sz w:val="24"/>
          <w:szCs w:val="24"/>
        </w:rPr>
        <w:t xml:space="preserve"> </w:t>
      </w:r>
      <w:r w:rsidR="008359A8">
        <w:rPr>
          <w:rFonts w:ascii="Times New Roman" w:hAnsi="Times New Roman"/>
          <w:sz w:val="24"/>
          <w:szCs w:val="24"/>
        </w:rPr>
        <w:t>2.7.1).</w:t>
      </w:r>
      <w:proofErr w:type="gramEnd"/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C1C20" w:rsidRDefault="00461FBB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458763" cy="1828800"/>
            <wp:effectExtent l="19050" t="0" r="0" b="0"/>
            <wp:docPr id="2" name="Рисунок 1" descr="T:\_Общие документы отдела\!ТОРГИ 2018\Схемы\ул. Саянская (30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8\Схемы\ул. Саянская (307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9483" t="7567" r="11195" b="21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896" cy="1829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461FBB">
        <w:t>18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461FBB">
        <w:t>отсутствуют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</w:t>
      </w:r>
      <w:r w:rsidRPr="00257946">
        <w:t xml:space="preserve">, ограничения прав – </w:t>
      </w:r>
      <w:r w:rsidR="00461FBB">
        <w:t>отсутствует</w:t>
      </w:r>
      <w:r w:rsidRPr="00257946">
        <w:t>.</w:t>
      </w:r>
    </w:p>
    <w:p w:rsidR="0036138E" w:rsidRDefault="00F41837" w:rsidP="0036138E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</w:t>
      </w:r>
      <w:r w:rsidRPr="00D20FED">
        <w:t xml:space="preserve">относится </w:t>
      </w:r>
      <w:r w:rsidR="00600EE2" w:rsidRPr="00D20FED">
        <w:t>к</w:t>
      </w:r>
      <w:r w:rsidR="00F0030C" w:rsidRPr="00D20FED">
        <w:t xml:space="preserve"> </w:t>
      </w:r>
      <w:r w:rsidR="00D20FED" w:rsidRPr="00D20FED">
        <w:t>коммунально-складской зоне (П-3)</w:t>
      </w:r>
      <w:r w:rsidR="0036138E" w:rsidRPr="000F136D">
        <w:t>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Pr="00EC4186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4186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461FBB">
        <w:rPr>
          <w:rFonts w:ascii="Times New Roman" w:hAnsi="Times New Roman"/>
          <w:sz w:val="24"/>
          <w:szCs w:val="24"/>
        </w:rPr>
        <w:t>объекты гаражного назначения</w:t>
      </w:r>
      <w:r w:rsidR="00461FBB" w:rsidRPr="006B3489">
        <w:rPr>
          <w:rFonts w:ascii="Times New Roman" w:hAnsi="Times New Roman"/>
          <w:sz w:val="24"/>
          <w:szCs w:val="24"/>
        </w:rPr>
        <w:t xml:space="preserve"> (код </w:t>
      </w:r>
      <w:r w:rsidR="00461FBB">
        <w:rPr>
          <w:rFonts w:ascii="Times New Roman" w:hAnsi="Times New Roman"/>
          <w:sz w:val="24"/>
          <w:szCs w:val="24"/>
        </w:rPr>
        <w:t>–</w:t>
      </w:r>
      <w:r w:rsidR="00461FBB" w:rsidRPr="006B3489">
        <w:rPr>
          <w:rFonts w:ascii="Times New Roman" w:hAnsi="Times New Roman"/>
          <w:sz w:val="24"/>
          <w:szCs w:val="24"/>
        </w:rPr>
        <w:t xml:space="preserve"> </w:t>
      </w:r>
      <w:r w:rsidR="00461FBB">
        <w:rPr>
          <w:rFonts w:ascii="Times New Roman" w:hAnsi="Times New Roman"/>
          <w:sz w:val="24"/>
          <w:szCs w:val="24"/>
        </w:rPr>
        <w:t>2.7.1)</w:t>
      </w:r>
      <w:r w:rsidRPr="00EC4186">
        <w:rPr>
          <w:rFonts w:ascii="Times New Roman" w:hAnsi="Times New Roman" w:cs="Times New Roman"/>
          <w:sz w:val="24"/>
          <w:szCs w:val="24"/>
        </w:rPr>
        <w:t>», согласно утвержденному классификатору видов разрешенного использования</w:t>
      </w:r>
      <w:r w:rsidR="00443871" w:rsidRPr="00EC4186">
        <w:rPr>
          <w:rFonts w:ascii="Times New Roman" w:hAnsi="Times New Roman" w:cs="Times New Roman"/>
          <w:sz w:val="24"/>
          <w:szCs w:val="24"/>
        </w:rPr>
        <w:t xml:space="preserve"> земельных участков </w:t>
      </w:r>
      <w:r w:rsidRPr="00EC4186">
        <w:rPr>
          <w:rFonts w:ascii="Times New Roman" w:hAnsi="Times New Roman" w:cs="Times New Roman"/>
          <w:sz w:val="24"/>
          <w:szCs w:val="24"/>
        </w:rPr>
        <w:t>соответствует «</w:t>
      </w:r>
      <w:r w:rsidR="00461FBB">
        <w:rPr>
          <w:rFonts w:ascii="Times New Roman" w:hAnsi="Times New Roman"/>
          <w:sz w:val="24"/>
          <w:szCs w:val="24"/>
        </w:rPr>
        <w:t>объекты гаражного назначения</w:t>
      </w:r>
      <w:r w:rsidR="00443871" w:rsidRPr="00EC4186">
        <w:rPr>
          <w:rFonts w:ascii="Times New Roman" w:hAnsi="Times New Roman"/>
          <w:sz w:val="24"/>
          <w:szCs w:val="24"/>
        </w:rPr>
        <w:t>»</w:t>
      </w:r>
      <w:r w:rsidR="00DC1EF8" w:rsidRPr="00EC4186">
        <w:rPr>
          <w:rFonts w:ascii="Times New Roman" w:hAnsi="Times New Roman"/>
          <w:sz w:val="24"/>
          <w:szCs w:val="24"/>
        </w:rPr>
        <w:t>.</w:t>
      </w:r>
    </w:p>
    <w:p w:rsidR="00705E5A" w:rsidRPr="00EC4186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4186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EC4186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624844" w:rsidRDefault="00705E5A" w:rsidP="00B0784D">
      <w:pPr>
        <w:autoSpaceDE w:val="0"/>
        <w:autoSpaceDN w:val="0"/>
        <w:adjustRightInd w:val="0"/>
        <w:ind w:firstLine="709"/>
        <w:jc w:val="both"/>
      </w:pPr>
      <w:r w:rsidRPr="00624844">
        <w:lastRenderedPageBreak/>
        <w:t xml:space="preserve">В </w:t>
      </w:r>
      <w:r w:rsidR="00D20FED" w:rsidRPr="00D20FED">
        <w:t>коммунально-складской зоне (П-3)</w:t>
      </w:r>
      <w:r w:rsidRPr="00624844">
        <w:t xml:space="preserve"> установлены следующие предельные параметры разрешенного строительства:</w:t>
      </w:r>
    </w:p>
    <w:p w:rsidR="00B0784D" w:rsidRPr="00D20FED" w:rsidRDefault="00B0784D" w:rsidP="00B0784D">
      <w:pPr>
        <w:ind w:firstLine="709"/>
        <w:jc w:val="both"/>
      </w:pPr>
      <w:r w:rsidRPr="00D20FED">
        <w:t xml:space="preserve">1) предельный размер земельного участка: минимальный – </w:t>
      </w:r>
      <w:r w:rsidR="00D20FED" w:rsidRPr="00D20FED">
        <w:t>0,01 га, максимальный – 55 га</w:t>
      </w:r>
      <w:r w:rsidRPr="00D20FED">
        <w:t>;</w:t>
      </w:r>
    </w:p>
    <w:p w:rsidR="00624844" w:rsidRPr="00624844" w:rsidRDefault="00B0784D" w:rsidP="0092161E">
      <w:pPr>
        <w:ind w:firstLine="709"/>
        <w:jc w:val="both"/>
      </w:pPr>
      <w:r w:rsidRPr="00D20FED">
        <w:t xml:space="preserve">2) </w:t>
      </w:r>
      <w:r w:rsidR="00624844" w:rsidRPr="00D20FED">
        <w:t>максимальный</w:t>
      </w:r>
      <w:r w:rsidR="00624844" w:rsidRPr="00624844">
        <w:t xml:space="preserve">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</w:t>
      </w:r>
      <w:r w:rsidR="00D20FED" w:rsidRPr="00D20FED">
        <w:rPr>
          <w:sz w:val="26"/>
          <w:szCs w:val="26"/>
        </w:rPr>
        <w:t>60</w:t>
      </w:r>
      <w:r w:rsidR="00624844" w:rsidRPr="00624844">
        <w:t>%</w:t>
      </w:r>
      <w:r w:rsidR="00624844">
        <w:t>;</w:t>
      </w:r>
    </w:p>
    <w:p w:rsidR="00705E5A" w:rsidRPr="00624844" w:rsidRDefault="00624844" w:rsidP="0092161E">
      <w:pPr>
        <w:ind w:firstLine="709"/>
        <w:jc w:val="both"/>
      </w:pPr>
      <w:r w:rsidRPr="00624844">
        <w:t xml:space="preserve">3) </w:t>
      </w:r>
      <w:r w:rsidR="00B0784D" w:rsidRPr="00624844">
        <w:t>отступ от красной линии до зданий, строений, сооружений при осуществлении строительства – не менее 6 м.</w:t>
      </w:r>
    </w:p>
    <w:p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461FBB" w:rsidRPr="00461FBB">
        <w:t>14.02.2018</w:t>
      </w:r>
      <w:r w:rsidRPr="000F7E79">
        <w:t xml:space="preserve"> № </w:t>
      </w:r>
      <w:r w:rsidRPr="000F7E79">
        <w:rPr>
          <w:lang w:val="en-US"/>
        </w:rPr>
        <w:t>RU</w:t>
      </w:r>
      <w:r w:rsidRPr="000F7E79">
        <w:t>24308000-</w:t>
      </w:r>
      <w:r w:rsidR="00461FBB" w:rsidRPr="00461FBB">
        <w:t xml:space="preserve"> 17804</w:t>
      </w:r>
      <w:r>
        <w:t>.</w:t>
      </w: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537D35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D20FED" w:rsidRPr="00EC4186" w:rsidRDefault="009A1A35" w:rsidP="00080DB5">
      <w:pPr>
        <w:pStyle w:val="a3"/>
        <w:ind w:firstLine="709"/>
      </w:pPr>
      <w:r w:rsidRPr="000F7E79">
        <w:t xml:space="preserve">- </w:t>
      </w:r>
      <w:r>
        <w:t>п</w:t>
      </w:r>
      <w:r w:rsidRPr="000F7E79">
        <w:t xml:space="preserve">исьмо АО «Красноярская теплотранспортная </w:t>
      </w:r>
      <w:r w:rsidRPr="007E76D7">
        <w:t xml:space="preserve">компания» от </w:t>
      </w:r>
      <w:r w:rsidR="00CC59E4">
        <w:t>30</w:t>
      </w:r>
      <w:r w:rsidRPr="007E76D7">
        <w:t>.</w:t>
      </w:r>
      <w:r w:rsidR="00CC59E4">
        <w:t>03</w:t>
      </w:r>
      <w:r w:rsidRPr="007E76D7">
        <w:t>.2017 № 2-5/23-</w:t>
      </w:r>
      <w:r w:rsidR="00CC59E4">
        <w:t>283</w:t>
      </w:r>
      <w:r w:rsidRPr="007E76D7">
        <w:t xml:space="preserve"> об отказе в теплоснабжении и выдачи технических условий для планируемого к строительству объекта на </w:t>
      </w:r>
      <w:r w:rsidRPr="00EC4186">
        <w:t xml:space="preserve">земельном участке по адресу: г. Красноярск, </w:t>
      </w:r>
      <w:r w:rsidR="002A1836" w:rsidRPr="00EC4186">
        <w:t xml:space="preserve"> </w:t>
      </w:r>
      <w:r w:rsidR="00461FBB">
        <w:t>Свердловский</w:t>
      </w:r>
      <w:r w:rsidR="00461FBB" w:rsidRPr="006B3489">
        <w:t xml:space="preserve"> район, ул. </w:t>
      </w:r>
      <w:r w:rsidR="00461FBB">
        <w:t>Саянская</w:t>
      </w:r>
      <w:r w:rsidRPr="00EC4186">
        <w:t xml:space="preserve">, </w:t>
      </w:r>
      <w:r w:rsidR="002A1836" w:rsidRPr="00EC4186">
        <w:t>ввиду отсутствия пропускной способности тепловых сетей</w:t>
      </w:r>
      <w:r w:rsidRPr="00EC4186">
        <w:t>;</w:t>
      </w:r>
      <w:r w:rsidR="00D20FED" w:rsidRPr="00EC4186">
        <w:t xml:space="preserve"> </w:t>
      </w:r>
    </w:p>
    <w:p w:rsidR="00AB3B99" w:rsidRDefault="00D20FED" w:rsidP="00080DB5">
      <w:pPr>
        <w:tabs>
          <w:tab w:val="left" w:pos="12155"/>
        </w:tabs>
        <w:ind w:firstLine="709"/>
        <w:jc w:val="both"/>
      </w:pPr>
      <w:r w:rsidRPr="00EC4186">
        <w:t xml:space="preserve">- </w:t>
      </w:r>
      <w:r w:rsidR="009A1A35" w:rsidRPr="00EC4186">
        <w:t>п</w:t>
      </w:r>
      <w:r w:rsidRPr="00EC4186">
        <w:t>исьмо ООО</w:t>
      </w:r>
      <w:r>
        <w:t xml:space="preserve"> «</w:t>
      </w:r>
      <w:proofErr w:type="spellStart"/>
      <w:r>
        <w:t>КрасКом</w:t>
      </w:r>
      <w:proofErr w:type="spellEnd"/>
      <w:r>
        <w:t xml:space="preserve">» от </w:t>
      </w:r>
      <w:r w:rsidR="00461FBB">
        <w:t>10</w:t>
      </w:r>
      <w:r>
        <w:t>.</w:t>
      </w:r>
      <w:r w:rsidR="002A1836">
        <w:t>03</w:t>
      </w:r>
      <w:r>
        <w:t>.201</w:t>
      </w:r>
      <w:r w:rsidR="009A1A35">
        <w:t>7 № КЦО-</w:t>
      </w:r>
      <w:r>
        <w:t>1</w:t>
      </w:r>
      <w:r w:rsidR="009A1A35">
        <w:t>7</w:t>
      </w:r>
      <w:r>
        <w:t>/</w:t>
      </w:r>
      <w:r w:rsidR="00461FBB">
        <w:t>40451</w:t>
      </w:r>
      <w:r>
        <w:t xml:space="preserve"> </w:t>
      </w:r>
      <w:r w:rsidR="00AB3B99">
        <w:t>о невозможности подключения к сетям водоснабжения, водоотведения,</w:t>
      </w:r>
      <w:r w:rsidR="00AB3B99" w:rsidRPr="0048156A">
        <w:t xml:space="preserve"> </w:t>
      </w:r>
      <w:r w:rsidR="00AB3B99"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CB0495" w:rsidRDefault="00730FA3" w:rsidP="00AB3B99">
      <w:pPr>
        <w:tabs>
          <w:tab w:val="left" w:pos="12155"/>
        </w:tabs>
        <w:ind w:firstLine="567"/>
        <w:jc w:val="both"/>
      </w:pPr>
      <w:r w:rsidRPr="000C241F">
        <w:t>Согласно</w:t>
      </w:r>
      <w:r w:rsidRPr="008157F5">
        <w:t xml:space="preserve"> заключению по состоянию земельного участка от </w:t>
      </w:r>
      <w:r w:rsidR="00461FBB">
        <w:t>11</w:t>
      </w:r>
      <w:r w:rsidR="00C63295" w:rsidRPr="008157F5">
        <w:t>.</w:t>
      </w:r>
      <w:r w:rsidR="004F5D53">
        <w:t>01</w:t>
      </w:r>
      <w:r w:rsidR="000C663A" w:rsidRPr="008157F5">
        <w:t>.</w:t>
      </w:r>
      <w:r w:rsidRPr="008157F5">
        <w:t>201</w:t>
      </w:r>
      <w:r w:rsidR="004F5D53">
        <w:t>8</w:t>
      </w:r>
      <w:r w:rsidR="00FA4B6A" w:rsidRPr="008157F5">
        <w:t xml:space="preserve"> № </w:t>
      </w:r>
      <w:r w:rsidR="00461FBB">
        <w:t>85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CB0495">
        <w:t xml:space="preserve">не </w:t>
      </w:r>
      <w:r w:rsidR="00A95E36" w:rsidRPr="008157F5">
        <w:t>огражден</w:t>
      </w:r>
      <w:r w:rsidR="00C63295" w:rsidRPr="008157F5">
        <w:t xml:space="preserve">, </w:t>
      </w:r>
      <w:r w:rsidR="000C241F">
        <w:t xml:space="preserve">свободен от застройки, </w:t>
      </w:r>
      <w:r w:rsidR="004F5D53">
        <w:t>прое</w:t>
      </w:r>
      <w:r w:rsidR="000C241F">
        <w:t>зд к участку автономный,</w:t>
      </w:r>
      <w:r w:rsidR="004F5D53">
        <w:t xml:space="preserve"> </w:t>
      </w:r>
      <w:r w:rsidR="000C241F">
        <w:t>состояние не удовлетворительное</w:t>
      </w:r>
      <w:r w:rsidR="004B01F2">
        <w:t>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461FBB">
        <w:t>55</w:t>
      </w:r>
      <w:r w:rsidR="00537D35">
        <w:t xml:space="preserve"> </w:t>
      </w:r>
      <w:r w:rsidR="00461FBB">
        <w:t>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461FBB" w:rsidRPr="00461FBB">
        <w:t>1</w:t>
      </w:r>
      <w:r w:rsidR="00461FBB">
        <w:t xml:space="preserve"> </w:t>
      </w:r>
      <w:r w:rsidR="00461FBB" w:rsidRPr="00461FBB">
        <w:t>65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9C4B1D">
        <w:t>14</w:t>
      </w:r>
      <w:r w:rsidR="00803B5E">
        <w:t xml:space="preserve"> </w:t>
      </w:r>
      <w:r w:rsidR="00A50029">
        <w:t xml:space="preserve">марта </w:t>
      </w:r>
      <w:r w:rsidR="00803B5E">
        <w:t>201</w:t>
      </w:r>
      <w:r w:rsidR="000F2408">
        <w:t>8</w:t>
      </w:r>
      <w:r w:rsidRPr="009E1C21">
        <w:t xml:space="preserve"> года. 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9C4B1D">
        <w:t xml:space="preserve"> 9</w:t>
      </w:r>
      <w:bookmarkStart w:id="0" w:name="_GoBack"/>
      <w:bookmarkEnd w:id="0"/>
      <w:r w:rsidR="00212032">
        <w:t xml:space="preserve"> </w:t>
      </w:r>
      <w:r w:rsidR="00A50029">
        <w:t xml:space="preserve">апреля </w:t>
      </w:r>
      <w:r w:rsidR="00212032">
        <w:t>201</w:t>
      </w:r>
      <w:r w:rsidR="000F2408">
        <w:t>8</w:t>
      </w:r>
      <w:r w:rsidRPr="009E1C21">
        <w:t xml:space="preserve">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lastRenderedPageBreak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lastRenderedPageBreak/>
        <w:t>Размер</w:t>
      </w:r>
      <w:r w:rsidRPr="009F187E">
        <w:t xml:space="preserve"> задатка: </w:t>
      </w:r>
      <w:r w:rsidR="00461FBB">
        <w:t>100</w:t>
      </w:r>
      <w:r w:rsidRPr="009F187E">
        <w:t xml:space="preserve"> %, что составляет – </w:t>
      </w:r>
      <w:r w:rsidR="00461FBB">
        <w:t>55 0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537D35" w:rsidRDefault="000F3D8E" w:rsidP="00F67772">
      <w:pPr>
        <w:pStyle w:val="a3"/>
        <w:tabs>
          <w:tab w:val="left" w:pos="1134"/>
        </w:tabs>
        <w:ind w:firstLine="709"/>
      </w:pPr>
      <w:r w:rsidRPr="00537D35">
        <w:t xml:space="preserve">Назначение платежа: «Задаток </w:t>
      </w:r>
      <w:proofErr w:type="gramStart"/>
      <w:r w:rsidRPr="00537D35">
        <w:t>для участия в торгах по продаже права на заключение договора аренды земельного участка по адресу</w:t>
      </w:r>
      <w:proofErr w:type="gramEnd"/>
      <w:r w:rsidRPr="00537D35">
        <w:t xml:space="preserve">: </w:t>
      </w:r>
      <w:r w:rsidR="00461FBB">
        <w:t>Свердловский</w:t>
      </w:r>
      <w:r w:rsidR="00461FBB" w:rsidRPr="006B3489">
        <w:t xml:space="preserve"> район, ул. </w:t>
      </w:r>
      <w:proofErr w:type="gramStart"/>
      <w:r w:rsidR="00461FBB">
        <w:t>Саянская</w:t>
      </w:r>
      <w:proofErr w:type="gramEnd"/>
      <w:r w:rsidR="00537D35" w:rsidRPr="00537D35">
        <w:t>, 24:50:</w:t>
      </w:r>
      <w:r w:rsidR="00461FBB">
        <w:t>0700227</w:t>
      </w:r>
      <w:r w:rsidR="00537D35" w:rsidRPr="00537D35">
        <w:t>:</w:t>
      </w:r>
      <w:r w:rsidR="00461FBB">
        <w:t>307</w:t>
      </w:r>
      <w:r w:rsidRPr="00537D35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23741F" w:rsidRDefault="0023741F" w:rsidP="00F67772">
      <w:pPr>
        <w:autoSpaceDE w:val="0"/>
        <w:autoSpaceDN w:val="0"/>
        <w:adjustRightInd w:val="0"/>
        <w:ind w:firstLine="709"/>
        <w:jc w:val="both"/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</w:t>
      </w:r>
      <w:r w:rsidRPr="00BC2EB0">
        <w:t xml:space="preserve">устанавливается </w:t>
      </w:r>
      <w:r w:rsidR="00BB6D89" w:rsidRPr="00DA3EC7">
        <w:t xml:space="preserve">на </w:t>
      </w:r>
      <w:r w:rsidR="00461FBB">
        <w:t>1 год</w:t>
      </w:r>
      <w:r w:rsidR="002623A2">
        <w:t xml:space="preserve"> 6 месяцев</w:t>
      </w:r>
      <w:r w:rsidRPr="00DA3EC7">
        <w:t xml:space="preserve">  (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2A21C2" w:rsidRDefault="002A21C2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4705EE">
        <w:t>я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        </w:t>
      </w:r>
      <w:r>
        <w:t xml:space="preserve">                                                  </w:t>
      </w:r>
      <w:r w:rsidR="001B3110">
        <w:t xml:space="preserve">  </w:t>
      </w:r>
      <w:r w:rsidR="00617DC5">
        <w:t xml:space="preserve">  </w:t>
      </w:r>
      <w:r w:rsidR="001B3110">
        <w:t xml:space="preserve"> </w:t>
      </w:r>
      <w:r w:rsidR="002623A2">
        <w:t>А.В. Сторожук</w:t>
      </w:r>
    </w:p>
    <w:p w:rsidR="008E12A9" w:rsidRPr="008E12A9" w:rsidRDefault="008E12A9" w:rsidP="009E5937">
      <w:pPr>
        <w:spacing w:line="192" w:lineRule="auto"/>
        <w:jc w:val="right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5D608A" w:rsidRPr="00674657" w:rsidRDefault="005D608A" w:rsidP="005D608A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5D608A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5D608A" w:rsidRPr="00674657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5D608A" w:rsidRPr="00674657" w:rsidRDefault="005D608A" w:rsidP="005D608A">
      <w:pPr>
        <w:ind w:firstLine="540"/>
        <w:jc w:val="center"/>
        <w:rPr>
          <w:caps/>
        </w:rPr>
      </w:pPr>
    </w:p>
    <w:p w:rsidR="005D608A" w:rsidRPr="00674657" w:rsidRDefault="005D608A" w:rsidP="005D608A">
      <w:pPr>
        <w:ind w:firstLine="540"/>
        <w:jc w:val="center"/>
      </w:pPr>
      <w:r w:rsidRPr="00674657">
        <w:t>№ __________</w:t>
      </w:r>
    </w:p>
    <w:p w:rsidR="005D608A" w:rsidRPr="00674657" w:rsidRDefault="005D608A" w:rsidP="005D608A">
      <w:pPr>
        <w:ind w:firstLine="540"/>
        <w:jc w:val="both"/>
      </w:pPr>
    </w:p>
    <w:p w:rsidR="005D608A" w:rsidRPr="00674657" w:rsidRDefault="005D608A" w:rsidP="005D608A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5D608A" w:rsidRPr="00674657" w:rsidRDefault="005D608A" w:rsidP="005D608A"/>
    <w:p w:rsidR="005D608A" w:rsidRPr="00674657" w:rsidRDefault="005D608A" w:rsidP="005D608A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5D608A" w:rsidRPr="00674657" w:rsidTr="00A94CE8">
        <w:tc>
          <w:tcPr>
            <w:tcW w:w="9934" w:type="dxa"/>
          </w:tcPr>
          <w:p w:rsidR="005D608A" w:rsidRPr="00674657" w:rsidRDefault="005D608A" w:rsidP="00A94CE8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5D608A" w:rsidRPr="00674657" w:rsidRDefault="005D608A" w:rsidP="00A94CE8">
            <w:pPr>
              <w:ind w:firstLine="743"/>
              <w:jc w:val="both"/>
            </w:pPr>
          </w:p>
          <w:p w:rsidR="005D608A" w:rsidRPr="00674657" w:rsidRDefault="005D608A" w:rsidP="00A94CE8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5D608A" w:rsidRPr="00674657" w:rsidRDefault="005D608A" w:rsidP="00A94CE8">
            <w:pPr>
              <w:pStyle w:val="a6"/>
              <w:ind w:left="709" w:firstLine="743"/>
              <w:rPr>
                <w:caps/>
              </w:rPr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кв.м. (приложение 1), для использования в целях _________________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5D608A" w:rsidRDefault="005D608A" w:rsidP="00A94CE8">
            <w:pPr>
              <w:ind w:firstLine="3437"/>
            </w:pPr>
          </w:p>
          <w:p w:rsidR="005D608A" w:rsidRPr="00674657" w:rsidRDefault="005D608A" w:rsidP="00A94CE8">
            <w:pPr>
              <w:ind w:firstLine="3437"/>
            </w:pPr>
            <w:r w:rsidRPr="00674657">
              <w:t>2. СРОК ДОГОВОРА</w:t>
            </w:r>
          </w:p>
          <w:p w:rsidR="005D608A" w:rsidRPr="00674657" w:rsidRDefault="005D608A" w:rsidP="00A94CE8">
            <w:pPr>
              <w:ind w:left="709" w:firstLine="743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A94CE8">
            <w:pPr>
              <w:ind w:firstLine="743"/>
              <w:jc w:val="both"/>
            </w:pPr>
          </w:p>
          <w:p w:rsidR="005D608A" w:rsidRPr="00674657" w:rsidRDefault="005D608A" w:rsidP="00A94CE8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5D608A" w:rsidRPr="00674657" w:rsidRDefault="005D608A" w:rsidP="00A94CE8">
            <w:pPr>
              <w:ind w:left="1069" w:firstLine="743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lastRenderedPageBreak/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</w:t>
            </w:r>
            <w:r w:rsidRPr="00674657">
              <w:lastRenderedPageBreak/>
              <w:t xml:space="preserve">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8. ОСОБЫЕ УСЛОВИЯ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lastRenderedPageBreak/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5D608A" w:rsidRPr="00674657" w:rsidRDefault="005D608A" w:rsidP="00A94CE8">
            <w:pPr>
              <w:ind w:firstLine="539"/>
              <w:jc w:val="both"/>
            </w:pPr>
          </w:p>
          <w:p w:rsidR="005D608A" w:rsidRPr="00674657" w:rsidRDefault="005D608A" w:rsidP="00A94CE8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5D608A" w:rsidRPr="00674657" w:rsidRDefault="005D608A" w:rsidP="00A94CE8">
            <w:pPr>
              <w:ind w:firstLine="540"/>
              <w:jc w:val="center"/>
            </w:pPr>
          </w:p>
          <w:p w:rsidR="005D608A" w:rsidRPr="00674657" w:rsidRDefault="005D608A" w:rsidP="00A94CE8">
            <w:pPr>
              <w:jc w:val="both"/>
            </w:pPr>
            <w:r w:rsidRPr="00674657">
              <w:t>Арендодатель:</w:t>
            </w:r>
          </w:p>
          <w:p w:rsidR="005D608A" w:rsidRPr="00674657" w:rsidRDefault="005D608A" w:rsidP="00A94CE8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5D608A" w:rsidRPr="00674657" w:rsidRDefault="005D608A" w:rsidP="00A94CE8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5D608A" w:rsidRPr="00674657" w:rsidRDefault="005D608A" w:rsidP="00A94CE8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5D608A" w:rsidRPr="00674657" w:rsidRDefault="005D608A" w:rsidP="00A94CE8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5D608A" w:rsidRPr="00674657" w:rsidRDefault="005D608A" w:rsidP="00A94CE8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5D608A" w:rsidRPr="00674657" w:rsidRDefault="005D608A" w:rsidP="00A94CE8">
            <w:pPr>
              <w:jc w:val="center"/>
            </w:pPr>
          </w:p>
        </w:tc>
      </w:tr>
    </w:tbl>
    <w:p w:rsidR="005D608A" w:rsidRPr="00674657" w:rsidRDefault="005D608A" w:rsidP="005D608A">
      <w:pPr>
        <w:jc w:val="both"/>
      </w:pPr>
      <w:r w:rsidRPr="00674657">
        <w:lastRenderedPageBreak/>
        <w:t>Арендатор:_____________________________________________________</w:t>
      </w: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  <w:r w:rsidRPr="00674657">
        <w:t>10. ПОДПИСИ СТОРОН</w:t>
      </w:r>
    </w:p>
    <w:p w:rsidR="005D608A" w:rsidRPr="00674657" w:rsidRDefault="005D608A" w:rsidP="005D608A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5D608A" w:rsidRPr="00674657" w:rsidTr="00A94CE8">
        <w:trPr>
          <w:trHeight w:val="710"/>
        </w:trPr>
        <w:tc>
          <w:tcPr>
            <w:tcW w:w="4820" w:type="dxa"/>
          </w:tcPr>
          <w:p w:rsidR="005D608A" w:rsidRPr="00674657" w:rsidRDefault="005D608A" w:rsidP="00A94CE8">
            <w:r w:rsidRPr="00674657">
              <w:t>Арендодатель:</w:t>
            </w:r>
          </w:p>
          <w:p w:rsidR="005D608A" w:rsidRPr="00674657" w:rsidRDefault="005D608A" w:rsidP="00A94CE8"/>
          <w:p w:rsidR="005D608A" w:rsidRPr="00674657" w:rsidRDefault="005D608A" w:rsidP="00A94CE8"/>
        </w:tc>
        <w:tc>
          <w:tcPr>
            <w:tcW w:w="5071" w:type="dxa"/>
          </w:tcPr>
          <w:p w:rsidR="005D608A" w:rsidRPr="00674657" w:rsidRDefault="005D608A" w:rsidP="00A94CE8">
            <w:r w:rsidRPr="00674657">
              <w:t xml:space="preserve">              Арендатор:</w:t>
            </w:r>
          </w:p>
          <w:p w:rsidR="005D608A" w:rsidRPr="00674657" w:rsidRDefault="005D608A" w:rsidP="00A94CE8"/>
        </w:tc>
      </w:tr>
    </w:tbl>
    <w:p w:rsidR="005D608A" w:rsidRPr="00674657" w:rsidRDefault="005D608A" w:rsidP="005D608A"/>
    <w:p w:rsidR="005D608A" w:rsidRPr="00674657" w:rsidRDefault="005D608A" w:rsidP="005D608A"/>
    <w:p w:rsidR="00461FBB" w:rsidRDefault="00461FBB" w:rsidP="005D608A"/>
    <w:p w:rsidR="00461FBB" w:rsidRDefault="00461FBB" w:rsidP="005D608A"/>
    <w:p w:rsidR="00461FBB" w:rsidRDefault="00461FBB" w:rsidP="005D608A"/>
    <w:p w:rsidR="00461FBB" w:rsidRDefault="00461FBB" w:rsidP="005D608A"/>
    <w:p w:rsidR="00461FBB" w:rsidRDefault="00461FBB" w:rsidP="005D608A"/>
    <w:p w:rsidR="00461FBB" w:rsidRDefault="00461FBB" w:rsidP="005D608A"/>
    <w:p w:rsidR="00461FBB" w:rsidRDefault="00461FBB" w:rsidP="005D608A"/>
    <w:p w:rsidR="00461FBB" w:rsidRDefault="00461FBB" w:rsidP="005D608A"/>
    <w:p w:rsidR="00461FBB" w:rsidRDefault="00461FBB" w:rsidP="005D608A"/>
    <w:p w:rsidR="00461FBB" w:rsidRDefault="00461FBB" w:rsidP="005D608A"/>
    <w:p w:rsidR="00461FBB" w:rsidRDefault="00461FBB" w:rsidP="005D608A"/>
    <w:p w:rsidR="00461FBB" w:rsidRDefault="00461FBB" w:rsidP="005D608A"/>
    <w:p w:rsidR="00461FBB" w:rsidRDefault="00461FBB" w:rsidP="005D608A"/>
    <w:p w:rsidR="00461FBB" w:rsidRDefault="00461FBB" w:rsidP="005D608A"/>
    <w:p w:rsidR="00461FBB" w:rsidRDefault="00461FBB" w:rsidP="005D608A"/>
    <w:p w:rsidR="00461FBB" w:rsidRDefault="00461FBB" w:rsidP="005D608A"/>
    <w:p w:rsidR="00461FBB" w:rsidRDefault="00461FBB" w:rsidP="005D608A"/>
    <w:p w:rsidR="00461FBB" w:rsidRDefault="00461FBB" w:rsidP="005D608A"/>
    <w:p w:rsidR="00461FBB" w:rsidRDefault="00461FBB" w:rsidP="005D608A"/>
    <w:p w:rsidR="00461FBB" w:rsidRDefault="00461FBB" w:rsidP="005D608A"/>
    <w:p w:rsidR="00461FBB" w:rsidRDefault="00461FBB" w:rsidP="005D608A"/>
    <w:p w:rsidR="00461FBB" w:rsidRDefault="00461FBB" w:rsidP="005D608A"/>
    <w:p w:rsidR="00461FBB" w:rsidRDefault="00461FBB" w:rsidP="005D608A"/>
    <w:p w:rsidR="005D608A" w:rsidRDefault="005D608A" w:rsidP="005D608A">
      <w:r>
        <w:lastRenderedPageBreak/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AB4895" w:rsidRDefault="00F83423" w:rsidP="00461FBB">
      <w:r>
        <w:rPr>
          <w:noProof/>
        </w:rPr>
        <w:drawing>
          <wp:inline distT="0" distB="0" distL="0" distR="0">
            <wp:extent cx="6299835" cy="4629999"/>
            <wp:effectExtent l="1905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629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1FBB" w:rsidRPr="00461FBB">
        <w:t xml:space="preserve">    </w:t>
      </w:r>
      <w:r w:rsidR="004A4FD4" w:rsidRPr="004A4FD4">
        <w:t xml:space="preserve"> </w:t>
      </w:r>
      <w:r w:rsidR="00361F4C">
        <w:rPr>
          <w:noProof/>
        </w:rPr>
        <w:drawing>
          <wp:inline distT="0" distB="0" distL="0" distR="0">
            <wp:extent cx="6052141" cy="4491275"/>
            <wp:effectExtent l="19050" t="0" r="5759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439" cy="4490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1F4C">
        <w:rPr>
          <w:noProof/>
        </w:rPr>
        <w:lastRenderedPageBreak/>
        <w:drawing>
          <wp:inline distT="0" distB="0" distL="0" distR="0">
            <wp:extent cx="6299835" cy="4632862"/>
            <wp:effectExtent l="19050" t="0" r="5715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632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1F4C">
        <w:rPr>
          <w:noProof/>
        </w:rPr>
        <w:drawing>
          <wp:inline distT="0" distB="0" distL="0" distR="0">
            <wp:extent cx="6299835" cy="4564397"/>
            <wp:effectExtent l="1905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64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1F4C">
        <w:rPr>
          <w:noProof/>
        </w:rPr>
        <w:lastRenderedPageBreak/>
        <w:drawing>
          <wp:inline distT="0" distB="0" distL="0" distR="0">
            <wp:extent cx="6299835" cy="4709304"/>
            <wp:effectExtent l="1905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09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4FD4" w:rsidRPr="004A4FD4">
        <w:t xml:space="preserve"> </w:t>
      </w:r>
    </w:p>
    <w:p w:rsidR="00710146" w:rsidRDefault="00710146" w:rsidP="00BF5E62">
      <w:pPr>
        <w:jc w:val="center"/>
      </w:pPr>
    </w:p>
    <w:sectPr w:rsidR="00710146" w:rsidSect="00F47D44">
      <w:headerReference w:type="default" r:id="rId20"/>
      <w:pgSz w:w="11906" w:h="16838"/>
      <w:pgMar w:top="454" w:right="851" w:bottom="73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3FD" w:rsidRDefault="006043FD" w:rsidP="00D92637">
      <w:r>
        <w:separator/>
      </w:r>
    </w:p>
  </w:endnote>
  <w:endnote w:type="continuationSeparator" w:id="0">
    <w:p w:rsidR="006043FD" w:rsidRDefault="006043FD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3FD" w:rsidRDefault="006043FD" w:rsidP="00D92637">
      <w:r>
        <w:separator/>
      </w:r>
    </w:p>
  </w:footnote>
  <w:footnote w:type="continuationSeparator" w:id="0">
    <w:p w:rsidR="006043FD" w:rsidRDefault="006043FD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536560"/>
      <w:docPartObj>
        <w:docPartGallery w:val="Page Numbers (Top of Page)"/>
        <w:docPartUnique/>
      </w:docPartObj>
    </w:sdtPr>
    <w:sdtEndPr/>
    <w:sdtContent>
      <w:p w:rsidR="00F47D44" w:rsidRDefault="004A6224">
        <w:pPr>
          <w:pStyle w:val="aa"/>
          <w:jc w:val="center"/>
        </w:pPr>
        <w:r>
          <w:fldChar w:fldCharType="begin"/>
        </w:r>
        <w:r w:rsidR="00F47D44">
          <w:instrText>PAGE   \* MERGEFORMAT</w:instrText>
        </w:r>
        <w:r>
          <w:fldChar w:fldCharType="separate"/>
        </w:r>
        <w:r w:rsidR="009C4B1D">
          <w:rPr>
            <w:noProof/>
          </w:rPr>
          <w:t>4</w:t>
        </w:r>
        <w:r>
          <w:fldChar w:fldCharType="end"/>
        </w:r>
      </w:p>
    </w:sdtContent>
  </w:sdt>
  <w:p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3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0DB5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5F71"/>
    <w:rsid w:val="000B63BE"/>
    <w:rsid w:val="000B6C08"/>
    <w:rsid w:val="000B78A1"/>
    <w:rsid w:val="000B7C35"/>
    <w:rsid w:val="000C14F0"/>
    <w:rsid w:val="000C1938"/>
    <w:rsid w:val="000C1B74"/>
    <w:rsid w:val="000C241F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4FF8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44B4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41F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57946"/>
    <w:rsid w:val="0026019D"/>
    <w:rsid w:val="00260234"/>
    <w:rsid w:val="002609B9"/>
    <w:rsid w:val="00261A9E"/>
    <w:rsid w:val="00261C7B"/>
    <w:rsid w:val="002623A2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836"/>
    <w:rsid w:val="002A1FA4"/>
    <w:rsid w:val="002A21C2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4B5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4C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5725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970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871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1FBB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05EE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4FD4"/>
    <w:rsid w:val="004A5027"/>
    <w:rsid w:val="004A5420"/>
    <w:rsid w:val="004A5A5C"/>
    <w:rsid w:val="004A6224"/>
    <w:rsid w:val="004A62E3"/>
    <w:rsid w:val="004A76ED"/>
    <w:rsid w:val="004A7787"/>
    <w:rsid w:val="004B01F2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5D53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68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37D3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3A8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08A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0C70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71"/>
    <w:rsid w:val="00600EE2"/>
    <w:rsid w:val="00601920"/>
    <w:rsid w:val="00601E2B"/>
    <w:rsid w:val="006022C0"/>
    <w:rsid w:val="006043FD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17DC5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489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07FD1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5934"/>
    <w:rsid w:val="007C61B7"/>
    <w:rsid w:val="007C6DCE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A8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548A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0513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4B1D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937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029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5E3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CDC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DD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4AA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096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285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0651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59E4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4A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73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C76FB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86776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186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47D44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423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D6F7B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pn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customXml" Target="../customXml/item2.xml"/><Relationship Id="rId10" Type="http://schemas.openxmlformats.org/officeDocument/2006/relationships/hyperlink" Target="http://www.admkrsk.ru/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14D3785-1886-4E25-8B3E-E311B91854F7}"/>
</file>

<file path=customXml/itemProps2.xml><?xml version="1.0" encoding="utf-8"?>
<ds:datastoreItem xmlns:ds="http://schemas.openxmlformats.org/officeDocument/2006/customXml" ds:itemID="{DB46571C-4D53-41F6-81C1-3E999F99EA99}"/>
</file>

<file path=customXml/itemProps3.xml><?xml version="1.0" encoding="utf-8"?>
<ds:datastoreItem xmlns:ds="http://schemas.openxmlformats.org/officeDocument/2006/customXml" ds:itemID="{6F890A57-E92B-485C-AC1C-E9549AC2A7ED}"/>
</file>

<file path=customXml/itemProps4.xml><?xml version="1.0" encoding="utf-8"?>
<ds:datastoreItem xmlns:ds="http://schemas.openxmlformats.org/officeDocument/2006/customXml" ds:itemID="{DD88EDE3-29E8-4676-8F7D-086FFA7134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4275</Words>
  <Characters>2436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Мингазова Кристина Рамильевна</cp:lastModifiedBy>
  <cp:revision>14</cp:revision>
  <cp:lastPrinted>2018-02-19T07:22:00Z</cp:lastPrinted>
  <dcterms:created xsi:type="dcterms:W3CDTF">2018-02-26T02:51:00Z</dcterms:created>
  <dcterms:modified xsi:type="dcterms:W3CDTF">2018-03-13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